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57BA9" w14:textId="77777777" w:rsidR="001F63EB" w:rsidRPr="00905B0C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B0C">
        <w:rPr>
          <w:rFonts w:ascii="Times New Roman" w:hAnsi="Times New Roman" w:cs="Times New Roman"/>
          <w:b/>
          <w:sz w:val="32"/>
          <w:szCs w:val="32"/>
        </w:rPr>
        <w:t>BULL CITY GYMNASTICS</w:t>
      </w:r>
    </w:p>
    <w:p w14:paraId="22D5D438" w14:textId="77777777" w:rsidR="001F63EB" w:rsidRPr="00D61E1F" w:rsidRDefault="001F63EB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1F">
        <w:rPr>
          <w:rFonts w:ascii="Times New Roman" w:hAnsi="Times New Roman" w:cs="Times New Roman"/>
          <w:b/>
          <w:sz w:val="24"/>
          <w:szCs w:val="24"/>
        </w:rPr>
        <w:t>CLASS SCHEDULE</w:t>
      </w:r>
    </w:p>
    <w:p w14:paraId="003B2950" w14:textId="64AFB982" w:rsidR="001F63EB" w:rsidRPr="00D61E1F" w:rsidRDefault="003C6101" w:rsidP="00950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E1F">
        <w:rPr>
          <w:rFonts w:ascii="Times New Roman" w:hAnsi="Times New Roman" w:cs="Times New Roman"/>
          <w:b/>
          <w:sz w:val="24"/>
          <w:szCs w:val="24"/>
        </w:rPr>
        <w:t>July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E1F">
        <w:rPr>
          <w:rFonts w:ascii="Times New Roman" w:hAnsi="Times New Roman" w:cs="Times New Roman"/>
          <w:b/>
          <w:sz w:val="24"/>
          <w:szCs w:val="24"/>
        </w:rPr>
        <w:t>3</w:t>
      </w:r>
      <w:r w:rsidR="00A70F33" w:rsidRPr="00D61E1F">
        <w:rPr>
          <w:rFonts w:ascii="Times New Roman" w:hAnsi="Times New Roman" w:cs="Times New Roman"/>
          <w:b/>
          <w:sz w:val="24"/>
          <w:szCs w:val="24"/>
        </w:rPr>
        <w:t>1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>, 201</w:t>
      </w:r>
      <w:r w:rsidRPr="00D61E1F">
        <w:rPr>
          <w:rFonts w:ascii="Times New Roman" w:hAnsi="Times New Roman" w:cs="Times New Roman"/>
          <w:b/>
          <w:sz w:val="24"/>
          <w:szCs w:val="24"/>
        </w:rPr>
        <w:t>7</w:t>
      </w:r>
      <w:r w:rsidR="00A70F33" w:rsidRPr="00D61E1F">
        <w:rPr>
          <w:rFonts w:ascii="Times New Roman" w:hAnsi="Times New Roman" w:cs="Times New Roman"/>
          <w:b/>
          <w:sz w:val="24"/>
          <w:szCs w:val="24"/>
        </w:rPr>
        <w:t xml:space="preserve"> – MAY 27</w:t>
      </w:r>
      <w:r w:rsidR="001F63EB" w:rsidRPr="00D61E1F">
        <w:rPr>
          <w:rFonts w:ascii="Times New Roman" w:hAnsi="Times New Roman" w:cs="Times New Roman"/>
          <w:b/>
          <w:sz w:val="24"/>
          <w:szCs w:val="24"/>
        </w:rPr>
        <w:t>, 201</w:t>
      </w:r>
      <w:r w:rsidR="0081766E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TableGrid"/>
        <w:tblpPr w:leftFromText="180" w:rightFromText="180" w:vertAnchor="text" w:tblpY="1"/>
        <w:tblOverlap w:val="never"/>
        <w:tblW w:w="1164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468"/>
        <w:gridCol w:w="1469"/>
        <w:gridCol w:w="1468"/>
        <w:gridCol w:w="1468"/>
        <w:gridCol w:w="30"/>
        <w:gridCol w:w="1438"/>
        <w:gridCol w:w="1470"/>
      </w:tblGrid>
      <w:tr w:rsidR="001F63EB" w:rsidRPr="000F3286" w14:paraId="431C780C" w14:textId="77777777" w:rsidTr="00410C1B">
        <w:trPr>
          <w:trHeight w:val="241"/>
        </w:trPr>
        <w:tc>
          <w:tcPr>
            <w:tcW w:w="2834" w:type="dxa"/>
          </w:tcPr>
          <w:p w14:paraId="78AC81AE" w14:textId="77777777" w:rsidR="001F63EB" w:rsidRPr="008A478A" w:rsidRDefault="001F63EB" w:rsidP="0005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0CF7E315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69" w:type="dxa"/>
            <w:vAlign w:val="center"/>
          </w:tcPr>
          <w:p w14:paraId="1CCF49A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68" w:type="dxa"/>
            <w:vAlign w:val="center"/>
          </w:tcPr>
          <w:p w14:paraId="5749B89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468" w:type="dxa"/>
            <w:vAlign w:val="center"/>
          </w:tcPr>
          <w:p w14:paraId="423BCE7A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68" w:type="dxa"/>
            <w:gridSpan w:val="2"/>
            <w:vAlign w:val="center"/>
          </w:tcPr>
          <w:p w14:paraId="0B6CF2B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70" w:type="dxa"/>
            <w:vAlign w:val="center"/>
          </w:tcPr>
          <w:p w14:paraId="6DA73801" w14:textId="77777777" w:rsidR="001F63EB" w:rsidRPr="008A478A" w:rsidRDefault="00A1357A" w:rsidP="00052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78A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A1357A" w:rsidRPr="000F3286" w14:paraId="6730BACA" w14:textId="77777777" w:rsidTr="00905B0C">
        <w:trPr>
          <w:trHeight w:val="533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36363D9A" w14:textId="77777777" w:rsidR="00A1357A" w:rsidRPr="00D61E1F" w:rsidRDefault="000F3286" w:rsidP="00052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PRESCHOOL GYMNASTICS</w:t>
            </w:r>
          </w:p>
          <w:p w14:paraId="59E5FD3C" w14:textId="77777777" w:rsidR="000F3286" w:rsidRPr="00D61E1F" w:rsidRDefault="000F3286" w:rsidP="008A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5 minute classes for </w:t>
            </w:r>
            <w:r w:rsidR="00C37D2B"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ys and girls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ages 12 months – 5 years</w:t>
            </w:r>
          </w:p>
        </w:tc>
      </w:tr>
      <w:tr w:rsidR="0095094A" w:rsidRPr="000F3286" w14:paraId="10DC4914" w14:textId="77777777" w:rsidTr="00410C1B">
        <w:trPr>
          <w:trHeight w:val="423"/>
        </w:trPr>
        <w:tc>
          <w:tcPr>
            <w:tcW w:w="2834" w:type="dxa"/>
            <w:shd w:val="clear" w:color="auto" w:fill="BFBFBF" w:themeFill="background1" w:themeFillShade="BF"/>
          </w:tcPr>
          <w:p w14:paraId="537AC8F9" w14:textId="77777777" w:rsidR="001F63EB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Parent &amp; Tot</w:t>
            </w:r>
          </w:p>
          <w:p w14:paraId="287CE062" w14:textId="77777777" w:rsidR="00A1357A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12 months – 3 years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59B8E6F7" w14:textId="77777777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14:paraId="258189FE" w14:textId="77777777" w:rsidR="001F63EB" w:rsidRPr="00A414C6" w:rsidRDefault="00013ACE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00a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734B2E34" w14:textId="77777777" w:rsidR="00125615" w:rsidRPr="00A414C6" w:rsidRDefault="00125615" w:rsidP="0012561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30am*</w:t>
            </w:r>
          </w:p>
          <w:p w14:paraId="75979D34" w14:textId="661A35D1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5476BC1D" w14:textId="41A92FA6" w:rsidR="00ED5B0B" w:rsidRPr="00A414C6" w:rsidRDefault="00125615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9:30am*</w:t>
            </w: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6A1B97D9" w14:textId="77777777" w:rsidR="001F63EB" w:rsidRPr="00A414C6" w:rsidRDefault="001F63E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14:paraId="3F9D4E94" w14:textId="77777777" w:rsidR="001F63EB" w:rsidRPr="00A414C6" w:rsidRDefault="00B76FD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8:45</w:t>
            </w:r>
            <w:r w:rsidR="004F7C70" w:rsidRPr="00A414C6">
              <w:rPr>
                <w:rFonts w:asciiTheme="majorHAnsi" w:hAnsiTheme="majorHAnsi" w:cs="Times New Roman"/>
                <w:sz w:val="20"/>
                <w:szCs w:val="20"/>
              </w:rPr>
              <w:t>am</w:t>
            </w:r>
          </w:p>
        </w:tc>
      </w:tr>
      <w:tr w:rsidR="001F63EB" w:rsidRPr="000F3286" w14:paraId="1A5AAE13" w14:textId="77777777" w:rsidTr="00410C1B">
        <w:trPr>
          <w:trHeight w:val="991"/>
        </w:trPr>
        <w:tc>
          <w:tcPr>
            <w:tcW w:w="2834" w:type="dxa"/>
          </w:tcPr>
          <w:p w14:paraId="6DEC386A" w14:textId="77777777" w:rsidR="001F63EB" w:rsidRPr="00A414C6" w:rsidRDefault="002D2326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Preschool</w:t>
            </w:r>
          </w:p>
          <w:p w14:paraId="1A3D2489" w14:textId="77777777" w:rsidR="00A1357A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3-5 years)</w:t>
            </w:r>
          </w:p>
        </w:tc>
        <w:tc>
          <w:tcPr>
            <w:tcW w:w="1468" w:type="dxa"/>
          </w:tcPr>
          <w:p w14:paraId="36AF5025" w14:textId="77777777" w:rsidR="00DA4E30" w:rsidRPr="00A414C6" w:rsidRDefault="00DA4E30" w:rsidP="00DA4E30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427C08" w:rsidRPr="00A414C6">
              <w:rPr>
                <w:rFonts w:asciiTheme="majorHAnsi" w:hAnsiTheme="majorHAnsi" w:cs="Times New Roman"/>
                <w:sz w:val="20"/>
                <w:szCs w:val="20"/>
              </w:rPr>
              <w:t>0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:</w:t>
            </w:r>
            <w:r w:rsidR="00427C08" w:rsidRPr="00A414C6">
              <w:rPr>
                <w:rFonts w:asciiTheme="majorHAnsi" w:hAnsiTheme="majorHAnsi" w:cs="Times New Roman"/>
                <w:sz w:val="20"/>
                <w:szCs w:val="20"/>
              </w:rPr>
              <w:t>3</w:t>
            </w: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0a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7EA27401" w14:textId="77777777" w:rsidR="001F63EB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0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39493F07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45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4A03C257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9" w:type="dxa"/>
          </w:tcPr>
          <w:p w14:paraId="0D43526F" w14:textId="77777777" w:rsidR="001F63EB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1:00a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6ABE2318" w14:textId="77777777" w:rsidR="00B76FDB" w:rsidRPr="00A414C6" w:rsidRDefault="00B76FD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30pm</w:t>
            </w:r>
            <w:r w:rsidR="005B0671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1B554775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00pm</w:t>
            </w:r>
          </w:p>
          <w:p w14:paraId="31A31105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45pm</w:t>
            </w:r>
          </w:p>
          <w:p w14:paraId="57D0CB86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</w:tcPr>
          <w:p w14:paraId="1CA78F30" w14:textId="77777777" w:rsidR="00125615" w:rsidRPr="00A414C6" w:rsidRDefault="00125615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9:30am*</w:t>
            </w:r>
          </w:p>
          <w:p w14:paraId="6AA371AC" w14:textId="632CF49C" w:rsidR="001F63EB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0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1B4CBA11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45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698AD339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</w:tcPr>
          <w:p w14:paraId="0DD622A1" w14:textId="1295CC3F" w:rsidR="00427C08" w:rsidRPr="00A414C6" w:rsidRDefault="00125615" w:rsidP="00C37D2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30am*</w:t>
            </w:r>
          </w:p>
          <w:p w14:paraId="6AFB23B2" w14:textId="77777777" w:rsidR="00B76FDB" w:rsidRPr="00A414C6" w:rsidRDefault="00B76FDB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30pm</w:t>
            </w:r>
            <w:r w:rsidR="005B0671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3F95601F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00pm</w:t>
            </w:r>
          </w:p>
          <w:p w14:paraId="609553DC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45pm</w:t>
            </w:r>
          </w:p>
          <w:p w14:paraId="5BBF0D84" w14:textId="77777777" w:rsidR="000F3286" w:rsidRPr="00A414C6" w:rsidRDefault="000F3286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gridSpan w:val="2"/>
          </w:tcPr>
          <w:p w14:paraId="4B765EB0" w14:textId="77777777" w:rsidR="001F63EB" w:rsidRPr="00A414C6" w:rsidRDefault="00D10E69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45</w:t>
            </w:r>
            <w:r w:rsidR="000F3286" w:rsidRPr="00A414C6">
              <w:rPr>
                <w:rFonts w:asciiTheme="majorHAnsi" w:hAnsiTheme="majorHAnsi" w:cs="Times New Roman"/>
                <w:sz w:val="20"/>
                <w:szCs w:val="20"/>
              </w:rPr>
              <w:t>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</w:tc>
        <w:tc>
          <w:tcPr>
            <w:tcW w:w="1470" w:type="dxa"/>
          </w:tcPr>
          <w:p w14:paraId="171B68B2" w14:textId="77777777" w:rsidR="001F63EB" w:rsidRPr="00A414C6" w:rsidRDefault="00D10E69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 xml:space="preserve">9:30am </w:t>
            </w:r>
            <w:r w:rsidR="000F3286" w:rsidRPr="00A414C6">
              <w:rPr>
                <w:rFonts w:asciiTheme="majorHAnsi" w:hAnsiTheme="majorHAnsi" w:cs="Times New Roman"/>
                <w:sz w:val="20"/>
                <w:szCs w:val="20"/>
              </w:rPr>
              <w:t>9:45am</w:t>
            </w:r>
          </w:p>
          <w:p w14:paraId="118C3794" w14:textId="77777777" w:rsidR="00770BB7" w:rsidRPr="00A414C6" w:rsidRDefault="00770BB7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00am</w:t>
            </w:r>
          </w:p>
          <w:p w14:paraId="4B3CE41C" w14:textId="77777777" w:rsidR="00770BB7" w:rsidRPr="00A414C6" w:rsidRDefault="00D10E69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 xml:space="preserve">10:15am </w:t>
            </w:r>
            <w:r w:rsidR="000F3286" w:rsidRPr="00A414C6">
              <w:rPr>
                <w:rFonts w:asciiTheme="majorHAnsi" w:hAnsiTheme="majorHAnsi" w:cs="Times New Roman"/>
                <w:sz w:val="20"/>
                <w:szCs w:val="20"/>
              </w:rPr>
              <w:t>10:30am</w:t>
            </w:r>
          </w:p>
          <w:p w14:paraId="7A07DA9D" w14:textId="77777777" w:rsidR="000F3286" w:rsidRPr="00A414C6" w:rsidRDefault="00770BB7" w:rsidP="00ED5B0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45am</w:t>
            </w:r>
          </w:p>
        </w:tc>
      </w:tr>
      <w:tr w:rsidR="00A1357A" w:rsidRPr="000F3286" w14:paraId="3513A75D" w14:textId="77777777" w:rsidTr="00905B0C">
        <w:trPr>
          <w:trHeight w:val="55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23D4DE41" w14:textId="77777777" w:rsidR="00A1357A" w:rsidRPr="00D61E1F" w:rsidRDefault="000F3286" w:rsidP="00052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KINDERGARTEN GYMNASTICS</w:t>
            </w:r>
          </w:p>
          <w:p w14:paraId="385F24CD" w14:textId="77777777" w:rsidR="000F3286" w:rsidRPr="00D61E1F" w:rsidRDefault="000F3286" w:rsidP="008A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hour classes for </w:t>
            </w:r>
            <w:r w:rsidR="00C37D2B"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oys and girls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ages 5-6</w:t>
            </w:r>
          </w:p>
        </w:tc>
      </w:tr>
      <w:tr w:rsidR="0095094A" w:rsidRPr="000F3286" w14:paraId="3DC7420F" w14:textId="77777777" w:rsidTr="00410C1B">
        <w:trPr>
          <w:trHeight w:val="735"/>
        </w:trPr>
        <w:tc>
          <w:tcPr>
            <w:tcW w:w="2834" w:type="dxa"/>
            <w:shd w:val="clear" w:color="auto" w:fill="BFBFBF" w:themeFill="background1" w:themeFillShade="BF"/>
          </w:tcPr>
          <w:p w14:paraId="4E085AEC" w14:textId="77777777" w:rsidR="001F63EB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Kindergarten</w:t>
            </w:r>
          </w:p>
          <w:p w14:paraId="3194FC28" w14:textId="77777777" w:rsidR="00A1357A" w:rsidRPr="00A414C6" w:rsidRDefault="00A1357A" w:rsidP="00052F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5-6 years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B9A5E01" w14:textId="77777777" w:rsidR="001F63EB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2C150D2E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3EA755C2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14:paraId="3491C839" w14:textId="77777777" w:rsidR="001F63EB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3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57BAF6E4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A9E6DE8" w14:textId="77777777" w:rsidR="001F63EB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6AEB3864" w14:textId="77777777" w:rsidR="001F63EB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3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  <w:p w14:paraId="5CDF4FBC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7E02BF6D" w14:textId="77777777" w:rsidR="000F3286" w:rsidRPr="00A414C6" w:rsidRDefault="000F3286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4A76BA86" w14:textId="77777777" w:rsidR="001F63EB" w:rsidRPr="00A414C6" w:rsidRDefault="00D10E69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</w:t>
            </w:r>
            <w:r w:rsidR="00D41BCC" w:rsidRPr="00A414C6">
              <w:rPr>
                <w:rFonts w:asciiTheme="majorHAnsi" w:hAnsiTheme="majorHAnsi" w:cs="Times New Roman"/>
                <w:sz w:val="20"/>
                <w:szCs w:val="20"/>
              </w:rPr>
              <w:t>*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47DE7F52" w14:textId="77777777" w:rsidR="001F63EB" w:rsidRPr="00A414C6" w:rsidRDefault="00EE3C90" w:rsidP="00052FF7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9:30a</w:t>
            </w:r>
            <w:r w:rsidR="000F3286" w:rsidRPr="00A414C6">
              <w:rPr>
                <w:rFonts w:asciiTheme="majorHAnsi" w:hAnsiTheme="majorHAnsi" w:cs="Times New Roman"/>
                <w:sz w:val="20"/>
                <w:szCs w:val="20"/>
              </w:rPr>
              <w:t>m</w:t>
            </w:r>
          </w:p>
        </w:tc>
      </w:tr>
      <w:tr w:rsidR="00A1357A" w:rsidRPr="000F3286" w14:paraId="33C34861" w14:textId="77777777" w:rsidTr="00905B0C">
        <w:trPr>
          <w:trHeight w:val="551"/>
        </w:trPr>
        <w:tc>
          <w:tcPr>
            <w:tcW w:w="11645" w:type="dxa"/>
            <w:gridSpan w:val="8"/>
            <w:shd w:val="clear" w:color="auto" w:fill="000000" w:themeFill="text1"/>
          </w:tcPr>
          <w:p w14:paraId="203E080D" w14:textId="77777777" w:rsidR="00A1357A" w:rsidRPr="00D61E1F" w:rsidRDefault="000F3286" w:rsidP="00052FF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GIRLS GYMNASTICS</w:t>
            </w:r>
          </w:p>
          <w:p w14:paraId="06C7A2F5" w14:textId="77777777" w:rsidR="000F3286" w:rsidRPr="00D61E1F" w:rsidRDefault="000F3286" w:rsidP="008A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0E69"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hour classes for girls ages 6 and up</w:t>
            </w:r>
          </w:p>
        </w:tc>
      </w:tr>
      <w:tr w:rsidR="000B2A75" w:rsidRPr="000F3286" w14:paraId="68537F60" w14:textId="77777777" w:rsidTr="00410C1B">
        <w:trPr>
          <w:trHeight w:val="744"/>
        </w:trPr>
        <w:tc>
          <w:tcPr>
            <w:tcW w:w="2834" w:type="dxa"/>
            <w:tcBorders>
              <w:bottom w:val="single" w:sz="12" w:space="0" w:color="808080" w:themeColor="background1" w:themeShade="80"/>
            </w:tcBorders>
          </w:tcPr>
          <w:p w14:paraId="5CE6B091" w14:textId="29373372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Rising Stars</w:t>
            </w:r>
          </w:p>
          <w:p w14:paraId="08C6A2C4" w14:textId="4F2E2C5D" w:rsidR="000B2A75" w:rsidRPr="00A414C6" w:rsidRDefault="000B2A75" w:rsidP="00DE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A6B4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Developmental</w:t>
            </w:r>
            <w:r w:rsidR="00DE20A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-Beginner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4BB3394C" w14:textId="77777777" w:rsidR="00A414C6" w:rsidRPr="00A414C6" w:rsidRDefault="00A414C6" w:rsidP="00A414C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10E32ABF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2ACC4603" w14:textId="294E69D3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  <w:r w:rsidR="00023D61" w:rsidRPr="00A414C6">
              <w:rPr>
                <w:rFonts w:ascii="Cambria" w:hAnsi="Cambria" w:cs="Times New Roman"/>
                <w:sz w:val="20"/>
                <w:szCs w:val="20"/>
              </w:rPr>
              <w:t>°</w:t>
            </w:r>
          </w:p>
        </w:tc>
        <w:tc>
          <w:tcPr>
            <w:tcW w:w="1469" w:type="dxa"/>
            <w:tcBorders>
              <w:bottom w:val="single" w:sz="12" w:space="0" w:color="808080" w:themeColor="background1" w:themeShade="80"/>
            </w:tcBorders>
          </w:tcPr>
          <w:p w14:paraId="1FCA909B" w14:textId="391A485A" w:rsidR="00410C1B" w:rsidRDefault="00410C1B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*</w:t>
            </w:r>
          </w:p>
          <w:p w14:paraId="6AB1E8D5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0AC5E080" w14:textId="5C19A18C" w:rsidR="000B2A75" w:rsidRPr="00A414C6" w:rsidRDefault="00410C1B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0FEA95E5" w14:textId="77777777" w:rsidR="00DE20A5" w:rsidRPr="00A414C6" w:rsidRDefault="00DE20A5" w:rsidP="00DE20A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*</w:t>
            </w:r>
          </w:p>
          <w:p w14:paraId="59DDBD5A" w14:textId="77777777" w:rsidR="000B2A75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741372ED" w14:textId="292CF379" w:rsidR="00410C1B" w:rsidRPr="00A414C6" w:rsidRDefault="00410C1B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5E4E5574" w14:textId="2E6AF7B4" w:rsidR="000B2A75" w:rsidRPr="00A414C6" w:rsidRDefault="00A414C6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</w:tcPr>
          <w:p w14:paraId="63E68473" w14:textId="77777777" w:rsidR="00824ECA" w:rsidRPr="00A414C6" w:rsidRDefault="00824ECA" w:rsidP="00824ECA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*</w:t>
            </w:r>
          </w:p>
          <w:p w14:paraId="4108AEA0" w14:textId="2742A919" w:rsidR="000B2A75" w:rsidRPr="00A414C6" w:rsidRDefault="00410C1B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gridSpan w:val="2"/>
            <w:tcBorders>
              <w:bottom w:val="single" w:sz="12" w:space="0" w:color="808080" w:themeColor="background1" w:themeShade="80"/>
            </w:tcBorders>
          </w:tcPr>
          <w:p w14:paraId="0520138F" w14:textId="43F7ADEC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470" w:type="dxa"/>
            <w:tcBorders>
              <w:bottom w:val="single" w:sz="12" w:space="0" w:color="808080" w:themeColor="background1" w:themeShade="80"/>
            </w:tcBorders>
          </w:tcPr>
          <w:p w14:paraId="0FD80E0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9:30am</w:t>
            </w:r>
          </w:p>
          <w:p w14:paraId="68D5ACCF" w14:textId="6E9EED78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30am</w:t>
            </w:r>
          </w:p>
        </w:tc>
      </w:tr>
      <w:tr w:rsidR="000B2A75" w:rsidRPr="000F3286" w14:paraId="290508B3" w14:textId="77777777" w:rsidTr="00410C1B">
        <w:trPr>
          <w:trHeight w:val="488"/>
        </w:trPr>
        <w:tc>
          <w:tcPr>
            <w:tcW w:w="2834" w:type="dxa"/>
            <w:shd w:val="clear" w:color="auto" w:fill="BFBFBF" w:themeFill="background1" w:themeFillShade="BF"/>
          </w:tcPr>
          <w:p w14:paraId="664A8194" w14:textId="4B694911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Shooting Stars</w:t>
            </w:r>
          </w:p>
          <w:p w14:paraId="535A06B2" w14:textId="031660F0" w:rsidR="000B2A75" w:rsidRPr="00A414C6" w:rsidRDefault="000B2A75" w:rsidP="00DE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20A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Developmental-Intermediate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FBFC523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3AFAADD3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14:paraId="08711723" w14:textId="77777777" w:rsidR="000B2A75" w:rsidRPr="00A414C6" w:rsidRDefault="000B2A75" w:rsidP="00410C1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759156EE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77381B21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3E75BFEB" w14:textId="2E105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465068D2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15D220F3" w14:textId="4C5BBD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3946C9E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BFBFBF" w:themeFill="background1" w:themeFillShade="BF"/>
          </w:tcPr>
          <w:p w14:paraId="6BBC11D5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0:30am</w:t>
            </w:r>
          </w:p>
        </w:tc>
      </w:tr>
      <w:tr w:rsidR="000B2A75" w:rsidRPr="000F3286" w14:paraId="65610CAE" w14:textId="77777777" w:rsidTr="00410C1B">
        <w:trPr>
          <w:trHeight w:val="470"/>
        </w:trPr>
        <w:tc>
          <w:tcPr>
            <w:tcW w:w="2834" w:type="dxa"/>
          </w:tcPr>
          <w:p w14:paraId="412B794B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Super Stars</w:t>
            </w:r>
          </w:p>
          <w:p w14:paraId="3BD909EA" w14:textId="56463182" w:rsidR="000B2A75" w:rsidRPr="00A414C6" w:rsidRDefault="000B2A75" w:rsidP="00DE20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20A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Developmental-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Advanced I)</w:t>
            </w:r>
          </w:p>
        </w:tc>
        <w:tc>
          <w:tcPr>
            <w:tcW w:w="1468" w:type="dxa"/>
          </w:tcPr>
          <w:p w14:paraId="105E1D6B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059B4952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14:paraId="3158922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2DEBA0F6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</w:tcPr>
          <w:p w14:paraId="438AB916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3BEB51EA" w14:textId="1471A8CF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6765B715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4DB25E71" w14:textId="442D8F13" w:rsidR="00A414C6" w:rsidRPr="00A414C6" w:rsidRDefault="00A414C6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68" w:type="dxa"/>
            <w:gridSpan w:val="2"/>
          </w:tcPr>
          <w:p w14:paraId="4EDDE61F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31D221A2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374C48FB" w14:textId="77777777" w:rsidTr="00410C1B">
        <w:trPr>
          <w:trHeight w:val="516"/>
        </w:trPr>
        <w:tc>
          <w:tcPr>
            <w:tcW w:w="2834" w:type="dxa"/>
            <w:shd w:val="clear" w:color="auto" w:fill="BFBFBF" w:themeFill="background1" w:themeFillShade="BF"/>
          </w:tcPr>
          <w:p w14:paraId="57305E54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Shining Stars</w:t>
            </w:r>
          </w:p>
          <w:p w14:paraId="759FA4AA" w14:textId="5DE62968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20A5"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Developmental-</w:t>
            </w: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Advanced II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087CFA08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  <w:highlight w:val="yellow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-8:00pm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14:paraId="3D90CA8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76B5F9F9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-8:00pm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3E43C55C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48F736A9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-6:00pm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4EF8BBDF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23D61" w:rsidRPr="000F3286" w14:paraId="700C9E33" w14:textId="77777777" w:rsidTr="00905B0C">
        <w:trPr>
          <w:trHeight w:val="54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47D6DCF2" w14:textId="497132DF" w:rsidR="00023D61" w:rsidRPr="00D61E1F" w:rsidRDefault="00E96B7F" w:rsidP="00023D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MESCHOOL</w:t>
            </w:r>
            <w:bookmarkStart w:id="0" w:name="_GoBack"/>
            <w:bookmarkEnd w:id="0"/>
            <w:r w:rsidR="00023D61"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YMNASTICS</w:t>
            </w:r>
          </w:p>
          <w:p w14:paraId="18E6F9DF" w14:textId="77777777" w:rsidR="00023D61" w:rsidRPr="00D61E1F" w:rsidRDefault="00023D61" w:rsidP="00023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1 hour classes for boys ages 6 and up</w:t>
            </w:r>
          </w:p>
        </w:tc>
      </w:tr>
      <w:tr w:rsidR="00023D61" w:rsidRPr="000F3286" w14:paraId="0B662AAF" w14:textId="77777777" w:rsidTr="00410C1B">
        <w:trPr>
          <w:trHeight w:val="488"/>
        </w:trPr>
        <w:tc>
          <w:tcPr>
            <w:tcW w:w="28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1471FE" w14:textId="77777777" w:rsidR="00023D61" w:rsidRPr="00A414C6" w:rsidRDefault="00023D61" w:rsidP="00023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Homeschool Gymnastics</w:t>
            </w:r>
          </w:p>
          <w:p w14:paraId="3665D47F" w14:textId="77777777" w:rsidR="00023D61" w:rsidRPr="00A414C6" w:rsidRDefault="00023D61" w:rsidP="00023D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All Skill Levels)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95E0F4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00pm*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3E228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67F991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1:00pm*</w:t>
            </w: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DDEBC5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AAB1F8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7A42EC" w14:textId="77777777" w:rsidR="00023D61" w:rsidRPr="00A414C6" w:rsidRDefault="00023D61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09EAE80B" w14:textId="77777777" w:rsidTr="00905B0C">
        <w:trPr>
          <w:trHeight w:val="541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04989F67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BOYS GYMNASTICS</w:t>
            </w:r>
          </w:p>
          <w:p w14:paraId="6E27DA34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1 hour classes for boys ages 6 and up</w:t>
            </w:r>
          </w:p>
        </w:tc>
      </w:tr>
      <w:tr w:rsidR="000B2A75" w:rsidRPr="000F3286" w14:paraId="61B122A9" w14:textId="77777777" w:rsidTr="00410C1B">
        <w:trPr>
          <w:trHeight w:val="423"/>
        </w:trPr>
        <w:tc>
          <w:tcPr>
            <w:tcW w:w="2834" w:type="dxa"/>
            <w:shd w:val="clear" w:color="auto" w:fill="BFBFBF" w:themeFill="background1" w:themeFillShade="BF"/>
          </w:tcPr>
          <w:p w14:paraId="13D497E2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Super Boys</w:t>
            </w:r>
          </w:p>
          <w:p w14:paraId="5DD3812E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Beginner)</w:t>
            </w:r>
          </w:p>
        </w:tc>
        <w:tc>
          <w:tcPr>
            <w:tcW w:w="1468" w:type="dxa"/>
            <w:shd w:val="clear" w:color="auto" w:fill="BFBFBF" w:themeFill="background1" w:themeFillShade="BF"/>
          </w:tcPr>
          <w:p w14:paraId="160FB7E0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14:paraId="740DD102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51182240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25E6DA1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shd w:val="clear" w:color="auto" w:fill="BFBFBF" w:themeFill="background1" w:themeFillShade="BF"/>
          </w:tcPr>
          <w:p w14:paraId="2448E92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  <w:p w14:paraId="1C25B711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shd w:val="clear" w:color="auto" w:fill="BFBFBF" w:themeFill="background1" w:themeFillShade="BF"/>
          </w:tcPr>
          <w:p w14:paraId="6DECD39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317E9F4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74FEBD42" w14:textId="77777777" w:rsidTr="00410C1B">
        <w:trPr>
          <w:trHeight w:val="414"/>
        </w:trPr>
        <w:tc>
          <w:tcPr>
            <w:tcW w:w="2834" w:type="dxa"/>
          </w:tcPr>
          <w:p w14:paraId="638B8C40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Elite Boys</w:t>
            </w:r>
          </w:p>
          <w:p w14:paraId="7B9071CD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Advanced)</w:t>
            </w:r>
          </w:p>
        </w:tc>
        <w:tc>
          <w:tcPr>
            <w:tcW w:w="1468" w:type="dxa"/>
          </w:tcPr>
          <w:p w14:paraId="6F6ABDA8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CFABD5B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4:30pm</w:t>
            </w:r>
          </w:p>
        </w:tc>
        <w:tc>
          <w:tcPr>
            <w:tcW w:w="1468" w:type="dxa"/>
          </w:tcPr>
          <w:p w14:paraId="6A3F387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16669A3B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</w:tc>
        <w:tc>
          <w:tcPr>
            <w:tcW w:w="1468" w:type="dxa"/>
            <w:gridSpan w:val="2"/>
          </w:tcPr>
          <w:p w14:paraId="79379136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470" w:type="dxa"/>
          </w:tcPr>
          <w:p w14:paraId="63CAC544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B2A75" w:rsidRPr="000F3286" w14:paraId="0C60D8A3" w14:textId="77777777" w:rsidTr="00905B0C">
        <w:trPr>
          <w:trHeight w:val="578"/>
        </w:trPr>
        <w:tc>
          <w:tcPr>
            <w:tcW w:w="11645" w:type="dxa"/>
            <w:gridSpan w:val="8"/>
            <w:tcBorders>
              <w:bottom w:val="single" w:sz="12" w:space="0" w:color="808080" w:themeColor="background1" w:themeShade="80"/>
            </w:tcBorders>
            <w:shd w:val="clear" w:color="auto" w:fill="000000" w:themeFill="text1"/>
          </w:tcPr>
          <w:p w14:paraId="6BAF7AF8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1E1F">
              <w:rPr>
                <w:rFonts w:ascii="Times New Roman" w:hAnsi="Times New Roman" w:cs="Times New Roman"/>
                <w:b/>
                <w:sz w:val="26"/>
                <w:szCs w:val="26"/>
              </w:rPr>
              <w:t>TUMBLING &amp; TRAMPOLINE</w:t>
            </w:r>
          </w:p>
          <w:p w14:paraId="460D6ECF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E1F">
              <w:rPr>
                <w:rFonts w:ascii="Times New Roman" w:hAnsi="Times New Roman" w:cs="Times New Roman"/>
                <w:b/>
                <w:sz w:val="20"/>
                <w:szCs w:val="20"/>
              </w:rPr>
              <w:t>1 hour classes for boys and girls ages 6 and up</w:t>
            </w:r>
          </w:p>
        </w:tc>
      </w:tr>
      <w:tr w:rsidR="000B2A75" w:rsidRPr="000F3286" w14:paraId="0AD4E0D4" w14:textId="77777777" w:rsidTr="00410C1B">
        <w:trPr>
          <w:trHeight w:val="488"/>
        </w:trPr>
        <w:tc>
          <w:tcPr>
            <w:tcW w:w="2834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7A63AC18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Tumbling &amp; Trampoline</w:t>
            </w:r>
          </w:p>
          <w:p w14:paraId="5CCE0E7A" w14:textId="77777777" w:rsidR="000B2A75" w:rsidRPr="00A414C6" w:rsidRDefault="000B2A75" w:rsidP="000B2A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4C6">
              <w:rPr>
                <w:rFonts w:ascii="Times New Roman" w:hAnsi="Times New Roman" w:cs="Times New Roman"/>
                <w:b/>
                <w:sz w:val="20"/>
                <w:szCs w:val="20"/>
              </w:rPr>
              <w:t>(All Skill Levels)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680E3E9A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  <w:p w14:paraId="05848373" w14:textId="390A00EF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7:30pm</w:t>
            </w:r>
            <w:r w:rsidR="00023D61" w:rsidRPr="00A414C6">
              <w:rPr>
                <w:rFonts w:ascii="Cambria" w:hAnsi="Cambria" w:cs="Times New Roman"/>
                <w:sz w:val="20"/>
                <w:szCs w:val="20"/>
              </w:rPr>
              <w:t>°</w:t>
            </w:r>
          </w:p>
        </w:tc>
        <w:tc>
          <w:tcPr>
            <w:tcW w:w="1469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47B37CAA" w14:textId="5F8571F4" w:rsidR="000B2A75" w:rsidRPr="00A414C6" w:rsidRDefault="000B2A75" w:rsidP="00023D61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7:30pm</w:t>
            </w:r>
            <w:r w:rsidR="00023D61" w:rsidRPr="00A414C6">
              <w:rPr>
                <w:rFonts w:ascii="Cambria" w:hAnsi="Cambria" w:cs="Times New Roman"/>
                <w:sz w:val="20"/>
                <w:szCs w:val="20"/>
              </w:rPr>
              <w:t>°</w:t>
            </w: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4BC24DD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5:30pm</w:t>
            </w:r>
          </w:p>
          <w:p w14:paraId="783100E7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98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0AFC88EB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6:30pm</w:t>
            </w:r>
          </w:p>
        </w:tc>
        <w:tc>
          <w:tcPr>
            <w:tcW w:w="1438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151D6189" w14:textId="77777777" w:rsidR="000B2A75" w:rsidRPr="00A414C6" w:rsidRDefault="000B2A75" w:rsidP="000B2A75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A414C6">
              <w:rPr>
                <w:rFonts w:asciiTheme="majorHAnsi" w:hAnsiTheme="majorHAnsi" w:cs="Times New Roman"/>
                <w:sz w:val="20"/>
                <w:szCs w:val="20"/>
              </w:rPr>
              <w:t>3:30pm*</w:t>
            </w:r>
          </w:p>
        </w:tc>
        <w:tc>
          <w:tcPr>
            <w:tcW w:w="1470" w:type="dxa"/>
            <w:tcBorders>
              <w:bottom w:val="single" w:sz="12" w:space="0" w:color="808080" w:themeColor="background1" w:themeShade="80"/>
            </w:tcBorders>
            <w:shd w:val="clear" w:color="auto" w:fill="BFBFBF" w:themeFill="background1" w:themeFillShade="BF"/>
          </w:tcPr>
          <w:p w14:paraId="23338728" w14:textId="77777777" w:rsidR="000B2A75" w:rsidRPr="00E26BEF" w:rsidRDefault="000B2A75" w:rsidP="000B2A7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0B2A75" w:rsidRPr="000F3286" w14:paraId="0BDD8010" w14:textId="77777777" w:rsidTr="00905B0C">
        <w:trPr>
          <w:trHeight w:val="234"/>
        </w:trPr>
        <w:tc>
          <w:tcPr>
            <w:tcW w:w="11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05A6D0" w14:textId="0C71FE84" w:rsidR="000B2A75" w:rsidRPr="00D61E1F" w:rsidRDefault="00023D61" w:rsidP="000B2A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1E1F">
              <w:rPr>
                <w:rFonts w:ascii="Times New Roman" w:hAnsi="Times New Roman" w:cs="Times New Roman"/>
                <w:b/>
              </w:rPr>
              <w:t>*Begins the week of August 28</w:t>
            </w:r>
            <w:r w:rsidR="000B2A75" w:rsidRPr="00D61E1F">
              <w:rPr>
                <w:rFonts w:ascii="Times New Roman" w:hAnsi="Times New Roman" w:cs="Times New Roman"/>
                <w:b/>
              </w:rPr>
              <w:t>, 201</w:t>
            </w:r>
            <w:r w:rsidRPr="00D61E1F">
              <w:rPr>
                <w:rFonts w:ascii="Times New Roman" w:hAnsi="Times New Roman" w:cs="Times New Roman"/>
                <w:b/>
              </w:rPr>
              <w:t>7</w:t>
            </w:r>
            <w:r w:rsidR="000B2A75" w:rsidRPr="00D61E1F">
              <w:rPr>
                <w:rFonts w:ascii="Times New Roman" w:hAnsi="Times New Roman" w:cs="Times New Roman"/>
                <w:b/>
              </w:rPr>
              <w:t xml:space="preserve">                                      </w:t>
            </w:r>
            <w:r w:rsidRPr="00D61E1F">
              <w:rPr>
                <w:rFonts w:ascii="Times New Roman" w:hAnsi="Times New Roman" w:cs="Times New Roman"/>
                <w:b/>
              </w:rPr>
              <w:t xml:space="preserve">      °</w:t>
            </w:r>
            <w:r w:rsidR="000B2A75" w:rsidRPr="00D61E1F">
              <w:rPr>
                <w:rFonts w:asciiTheme="majorHAnsi" w:hAnsiTheme="majorHAnsi" w:cs="Times New Roman"/>
                <w:b/>
              </w:rPr>
              <w:t>Ages 10 and up</w:t>
            </w:r>
          </w:p>
        </w:tc>
      </w:tr>
      <w:tr w:rsidR="000B2A75" w:rsidRPr="000F3286" w14:paraId="43F478A9" w14:textId="77777777" w:rsidTr="00410C1B">
        <w:trPr>
          <w:trHeight w:val="364"/>
        </w:trPr>
        <w:tc>
          <w:tcPr>
            <w:tcW w:w="577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69B16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ind w:left="2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New students may join classes with availability any time!</w:t>
            </w:r>
          </w:p>
          <w:p w14:paraId="05F87A74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Once a student, pay in full by the Priority Deadline to hold your spot in class for the next term!</w:t>
            </w:r>
          </w:p>
          <w:p w14:paraId="287E775A" w14:textId="77777777" w:rsidR="000B2A75" w:rsidRPr="00905B0C" w:rsidRDefault="000B2A75" w:rsidP="00905B0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B0C">
              <w:rPr>
                <w:rFonts w:ascii="Times New Roman" w:hAnsi="Times New Roman" w:cs="Times New Roman"/>
                <w:sz w:val="18"/>
                <w:szCs w:val="18"/>
              </w:rPr>
              <w:t>After the Priority Deadline, any unpaid spots will be available to new or current students.</w:t>
            </w:r>
          </w:p>
          <w:p w14:paraId="16B58EEA" w14:textId="045D3A3B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6C7C44" w14:textId="77777777" w:rsidR="000B2A75" w:rsidRPr="00D61E1F" w:rsidRDefault="000B2A75" w:rsidP="00D61E1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The gym will be closed for classes during the weeks of:</w:t>
            </w:r>
          </w:p>
          <w:p w14:paraId="0DE8242F" w14:textId="469637D8" w:rsidR="000B2A75" w:rsidRPr="00D61E1F" w:rsidRDefault="00A855E8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v 20-26    </w:t>
            </w:r>
            <w:r w:rsidRPr="0081766E">
              <w:rPr>
                <w:rFonts w:ascii="Times New Roman" w:hAnsi="Times New Roman" w:cs="Times New Roman"/>
                <w:sz w:val="18"/>
                <w:szCs w:val="18"/>
              </w:rPr>
              <w:t>Dec 25-Jan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May 28-June 3</w:t>
            </w:r>
          </w:p>
          <w:p w14:paraId="1DC0CCA2" w14:textId="7744238B" w:rsidR="000B2A75" w:rsidRPr="00D61E1F" w:rsidRDefault="0081766E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e our c</w:t>
            </w:r>
            <w:r w:rsidR="000B2A75" w:rsidRPr="00D61E1F">
              <w:rPr>
                <w:rFonts w:ascii="Times New Roman" w:hAnsi="Times New Roman" w:cs="Times New Roman"/>
                <w:sz w:val="18"/>
                <w:szCs w:val="18"/>
              </w:rPr>
              <w:t>alendar for special events held during these times!</w:t>
            </w:r>
          </w:p>
        </w:tc>
        <w:tc>
          <w:tcPr>
            <w:tcW w:w="14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77271D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Term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44938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Priority Deadline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19C05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b/>
                <w:sz w:val="18"/>
                <w:szCs w:val="18"/>
              </w:rPr>
              <w:t>Term Dates</w:t>
            </w:r>
          </w:p>
        </w:tc>
      </w:tr>
      <w:tr w:rsidR="000B2A75" w:rsidRPr="000F3286" w14:paraId="7C43D90A" w14:textId="77777777" w:rsidTr="00410C1B">
        <w:trPr>
          <w:trHeight w:hRule="exact" w:val="292"/>
        </w:trPr>
        <w:tc>
          <w:tcPr>
            <w:tcW w:w="5771" w:type="dxa"/>
            <w:gridSpan w:val="3"/>
            <w:vMerge/>
            <w:shd w:val="clear" w:color="auto" w:fill="auto"/>
          </w:tcPr>
          <w:p w14:paraId="14C5C7EF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0293DBD1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7D64990B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17503D14" w14:textId="221A695A" w:rsidR="000B2A75" w:rsidRPr="00D61E1F" w:rsidRDefault="00D61E1F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uly 3</w:t>
            </w:r>
            <w:r w:rsidR="000B2A75" w:rsidRPr="00D61E1F">
              <w:rPr>
                <w:rFonts w:ascii="Times New Roman" w:hAnsi="Times New Roman" w:cs="Times New Roman"/>
                <w:sz w:val="18"/>
                <w:szCs w:val="18"/>
              </w:rPr>
              <w:t>1 – September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B2A75" w:rsidRPr="000F3286" w14:paraId="2EE923AE" w14:textId="77777777" w:rsidTr="00410C1B">
        <w:trPr>
          <w:trHeight w:hRule="exact" w:val="292"/>
        </w:trPr>
        <w:tc>
          <w:tcPr>
            <w:tcW w:w="5771" w:type="dxa"/>
            <w:gridSpan w:val="3"/>
            <w:vMerge/>
            <w:shd w:val="clear" w:color="auto" w:fill="auto"/>
          </w:tcPr>
          <w:p w14:paraId="51EA5E5A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27327724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56116EC0" w14:textId="46CF1089" w:rsidR="000B2A75" w:rsidRPr="00D61E1F" w:rsidRDefault="00D61E1F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ptember 16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75D2B14F" w14:textId="0846826D" w:rsidR="000B2A75" w:rsidRPr="00D61E1F" w:rsidRDefault="00D61E1F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ptember 25 – November 18</w:t>
            </w:r>
          </w:p>
        </w:tc>
      </w:tr>
      <w:tr w:rsidR="000B2A75" w:rsidRPr="000F3286" w14:paraId="365F0D24" w14:textId="77777777" w:rsidTr="00410C1B">
        <w:trPr>
          <w:trHeight w:hRule="exact" w:val="292"/>
        </w:trPr>
        <w:tc>
          <w:tcPr>
            <w:tcW w:w="5771" w:type="dxa"/>
            <w:gridSpan w:val="3"/>
            <w:vMerge/>
            <w:shd w:val="clear" w:color="auto" w:fill="auto"/>
          </w:tcPr>
          <w:p w14:paraId="410A86FA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4BE90A93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46477681" w14:textId="5186E56C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="00D61E1F">
              <w:rPr>
                <w:rFonts w:ascii="Times New Roman" w:hAnsi="Times New Roman" w:cs="Times New Roman"/>
                <w:sz w:val="18"/>
                <w:szCs w:val="18"/>
              </w:rPr>
              <w:t>vember 11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3E9A092E" w14:textId="51C61F3E" w:rsidR="000B2A75" w:rsidRPr="00D61E1F" w:rsidRDefault="00BC30F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vember 27</w:t>
            </w:r>
            <w:r w:rsidR="00D61E1F">
              <w:rPr>
                <w:rFonts w:ascii="Times New Roman" w:hAnsi="Times New Roman" w:cs="Times New Roman"/>
                <w:sz w:val="18"/>
                <w:szCs w:val="18"/>
              </w:rPr>
              <w:t xml:space="preserve"> – February 3</w:t>
            </w:r>
          </w:p>
        </w:tc>
      </w:tr>
      <w:tr w:rsidR="000B2A75" w:rsidRPr="000F3286" w14:paraId="522BA874" w14:textId="77777777" w:rsidTr="00410C1B">
        <w:trPr>
          <w:trHeight w:hRule="exact" w:val="292"/>
        </w:trPr>
        <w:tc>
          <w:tcPr>
            <w:tcW w:w="5771" w:type="dxa"/>
            <w:gridSpan w:val="3"/>
            <w:vMerge/>
            <w:shd w:val="clear" w:color="auto" w:fill="auto"/>
          </w:tcPr>
          <w:p w14:paraId="7787F95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36756196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502D8F62" w14:textId="39235A1E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January 2</w:t>
            </w:r>
            <w:r w:rsidR="00D61E1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14:paraId="7EE27EE9" w14:textId="514B4803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 xml:space="preserve">February </w:t>
            </w:r>
            <w:r w:rsidR="00BC30F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855E8">
              <w:rPr>
                <w:rFonts w:ascii="Times New Roman" w:hAnsi="Times New Roman" w:cs="Times New Roman"/>
                <w:sz w:val="18"/>
                <w:szCs w:val="18"/>
              </w:rPr>
              <w:t xml:space="preserve"> – March 31</w:t>
            </w:r>
          </w:p>
        </w:tc>
      </w:tr>
      <w:tr w:rsidR="000B2A75" w:rsidRPr="000F3286" w14:paraId="089C6FAF" w14:textId="77777777" w:rsidTr="00410C1B">
        <w:trPr>
          <w:trHeight w:hRule="exact" w:val="372"/>
        </w:trPr>
        <w:tc>
          <w:tcPr>
            <w:tcW w:w="5771" w:type="dxa"/>
            <w:gridSpan w:val="3"/>
            <w:vMerge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14:paraId="6FEA5510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8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BCE285F" w14:textId="77777777" w:rsidR="000B2A75" w:rsidRPr="00D61E1F" w:rsidRDefault="000B2A7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1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8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EEF8B2A" w14:textId="1DB82C6A" w:rsidR="000B2A75" w:rsidRPr="00D61E1F" w:rsidRDefault="00BC30F5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ch 24</w:t>
            </w:r>
          </w:p>
        </w:tc>
        <w:tc>
          <w:tcPr>
            <w:tcW w:w="2908" w:type="dxa"/>
            <w:gridSpan w:val="2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6BAD579" w14:textId="4AB4A198" w:rsidR="000B2A75" w:rsidRPr="00D61E1F" w:rsidRDefault="00A855E8" w:rsidP="000B2A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ril 2 – May 26</w:t>
            </w:r>
          </w:p>
        </w:tc>
      </w:tr>
    </w:tbl>
    <w:p w14:paraId="74752F30" w14:textId="7C472910" w:rsidR="001F63EB" w:rsidRPr="00905B0C" w:rsidRDefault="00D61E1F" w:rsidP="00905B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1E1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A0417E" wp14:editId="2C72BC4F">
                <wp:simplePos x="0" y="0"/>
                <wp:positionH relativeFrom="column">
                  <wp:posOffset>-35137</wp:posOffset>
                </wp:positionH>
                <wp:positionV relativeFrom="paragraph">
                  <wp:posOffset>8304530</wp:posOffset>
                </wp:positionV>
                <wp:extent cx="3619500" cy="635"/>
                <wp:effectExtent l="0" t="0" r="12700" b="501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.7pt;margin-top:653.9pt;width:285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" strokecolor="#7f7f7f [1612]" strokeweight="1.75pt"/>
            </w:pict>
          </mc:Fallback>
        </mc:AlternateContent>
      </w:r>
      <w:r w:rsidR="00BC7FC6" w:rsidRPr="008A47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6BEF" w:rsidRPr="00D61E1F">
        <w:rPr>
          <w:rFonts w:ascii="Times New Roman" w:hAnsi="Times New Roman" w:cs="Times New Roman"/>
          <w:b/>
        </w:rPr>
        <w:t>(919)</w:t>
      </w:r>
      <w:r w:rsidR="0081766E">
        <w:rPr>
          <w:rFonts w:ascii="Times New Roman" w:hAnsi="Times New Roman" w:cs="Times New Roman"/>
          <w:b/>
        </w:rPr>
        <w:t xml:space="preserve"> </w:t>
      </w:r>
      <w:r w:rsidR="00E26BEF" w:rsidRPr="00D61E1F">
        <w:rPr>
          <w:rFonts w:ascii="Times New Roman" w:hAnsi="Times New Roman" w:cs="Times New Roman"/>
          <w:b/>
        </w:rPr>
        <w:t xml:space="preserve">383-3600 ● </w:t>
      </w:r>
      <w:r w:rsidR="0081766E">
        <w:rPr>
          <w:rFonts w:ascii="Times New Roman" w:hAnsi="Times New Roman" w:cs="Times New Roman"/>
          <w:b/>
        </w:rPr>
        <w:t>5017 Neal Road</w:t>
      </w:r>
      <w:r w:rsidR="00E26BEF" w:rsidRPr="00D61E1F">
        <w:rPr>
          <w:rFonts w:ascii="Times New Roman" w:hAnsi="Times New Roman" w:cs="Times New Roman"/>
          <w:b/>
        </w:rPr>
        <w:t xml:space="preserve"> ● Durham, NC  27705 ● www.bullcitygymnastics.com</w:t>
      </w:r>
    </w:p>
    <w:sectPr w:rsidR="001F63EB" w:rsidRPr="00905B0C" w:rsidSect="0095094A">
      <w:pgSz w:w="12240" w:h="15840"/>
      <w:pgMar w:top="187" w:right="432" w:bottom="187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465D5" w14:textId="77777777" w:rsidR="00C97A30" w:rsidRDefault="00C97A30" w:rsidP="00E26BEF">
      <w:pPr>
        <w:spacing w:after="0" w:line="240" w:lineRule="auto"/>
      </w:pPr>
      <w:r>
        <w:separator/>
      </w:r>
    </w:p>
  </w:endnote>
  <w:endnote w:type="continuationSeparator" w:id="0">
    <w:p w14:paraId="2F96EEC5" w14:textId="77777777" w:rsidR="00C97A30" w:rsidRDefault="00C97A30" w:rsidP="00E2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BC003" w14:textId="77777777" w:rsidR="00C97A30" w:rsidRDefault="00C97A30" w:rsidP="00E26BEF">
      <w:pPr>
        <w:spacing w:after="0" w:line="240" w:lineRule="auto"/>
      </w:pPr>
      <w:r>
        <w:separator/>
      </w:r>
    </w:p>
  </w:footnote>
  <w:footnote w:type="continuationSeparator" w:id="0">
    <w:p w14:paraId="60873367" w14:textId="77777777" w:rsidR="00C97A30" w:rsidRDefault="00C97A30" w:rsidP="00E2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41629"/>
    <w:multiLevelType w:val="hybridMultilevel"/>
    <w:tmpl w:val="CFF6B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D10E5"/>
    <w:multiLevelType w:val="hybridMultilevel"/>
    <w:tmpl w:val="BB5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EB"/>
    <w:rsid w:val="00013ACE"/>
    <w:rsid w:val="00023D61"/>
    <w:rsid w:val="00050023"/>
    <w:rsid w:val="00052FF7"/>
    <w:rsid w:val="00083DCD"/>
    <w:rsid w:val="000851F9"/>
    <w:rsid w:val="00086E46"/>
    <w:rsid w:val="000B2A75"/>
    <w:rsid w:val="000C798D"/>
    <w:rsid w:val="000F3286"/>
    <w:rsid w:val="00125615"/>
    <w:rsid w:val="0013117D"/>
    <w:rsid w:val="00161374"/>
    <w:rsid w:val="00184E79"/>
    <w:rsid w:val="001A6D4A"/>
    <w:rsid w:val="001D1E0A"/>
    <w:rsid w:val="001F63EB"/>
    <w:rsid w:val="00241F44"/>
    <w:rsid w:val="00260C4D"/>
    <w:rsid w:val="002B3CE2"/>
    <w:rsid w:val="002D2326"/>
    <w:rsid w:val="003324F7"/>
    <w:rsid w:val="00367AD9"/>
    <w:rsid w:val="003C6101"/>
    <w:rsid w:val="003F1211"/>
    <w:rsid w:val="003F13F4"/>
    <w:rsid w:val="00410C1B"/>
    <w:rsid w:val="00427C08"/>
    <w:rsid w:val="004A3E7B"/>
    <w:rsid w:val="004F7C70"/>
    <w:rsid w:val="0056049D"/>
    <w:rsid w:val="0059693C"/>
    <w:rsid w:val="005A3D11"/>
    <w:rsid w:val="005B0671"/>
    <w:rsid w:val="00717D5F"/>
    <w:rsid w:val="00770BB7"/>
    <w:rsid w:val="00776D8D"/>
    <w:rsid w:val="00785A6C"/>
    <w:rsid w:val="00796138"/>
    <w:rsid w:val="007B61CE"/>
    <w:rsid w:val="007C2869"/>
    <w:rsid w:val="007E7DA5"/>
    <w:rsid w:val="007F2756"/>
    <w:rsid w:val="0081766E"/>
    <w:rsid w:val="00824ECA"/>
    <w:rsid w:val="008707C0"/>
    <w:rsid w:val="008A478A"/>
    <w:rsid w:val="00905B0C"/>
    <w:rsid w:val="0095094A"/>
    <w:rsid w:val="00953A8B"/>
    <w:rsid w:val="00972246"/>
    <w:rsid w:val="009B2FD0"/>
    <w:rsid w:val="009B6A2C"/>
    <w:rsid w:val="009E1434"/>
    <w:rsid w:val="00A03167"/>
    <w:rsid w:val="00A1357A"/>
    <w:rsid w:val="00A414C6"/>
    <w:rsid w:val="00A46673"/>
    <w:rsid w:val="00A70F33"/>
    <w:rsid w:val="00A82891"/>
    <w:rsid w:val="00A855E8"/>
    <w:rsid w:val="00AA29A9"/>
    <w:rsid w:val="00AD2771"/>
    <w:rsid w:val="00AF6162"/>
    <w:rsid w:val="00B10D8C"/>
    <w:rsid w:val="00B76FDB"/>
    <w:rsid w:val="00B9649E"/>
    <w:rsid w:val="00BB04B1"/>
    <w:rsid w:val="00BB5E2F"/>
    <w:rsid w:val="00BC30F5"/>
    <w:rsid w:val="00BC4BF1"/>
    <w:rsid w:val="00BC7FC6"/>
    <w:rsid w:val="00C11C4C"/>
    <w:rsid w:val="00C37D2B"/>
    <w:rsid w:val="00C421FD"/>
    <w:rsid w:val="00C84911"/>
    <w:rsid w:val="00C97A30"/>
    <w:rsid w:val="00CE6D4E"/>
    <w:rsid w:val="00D10E69"/>
    <w:rsid w:val="00D41BCC"/>
    <w:rsid w:val="00D61E1F"/>
    <w:rsid w:val="00D65A53"/>
    <w:rsid w:val="00D843D8"/>
    <w:rsid w:val="00DA42F3"/>
    <w:rsid w:val="00DA4E30"/>
    <w:rsid w:val="00DB0240"/>
    <w:rsid w:val="00DE20A5"/>
    <w:rsid w:val="00DE54AF"/>
    <w:rsid w:val="00E06F6F"/>
    <w:rsid w:val="00E2166C"/>
    <w:rsid w:val="00E26BEF"/>
    <w:rsid w:val="00E96B7F"/>
    <w:rsid w:val="00EB1081"/>
    <w:rsid w:val="00EC58EC"/>
    <w:rsid w:val="00ED5B0B"/>
    <w:rsid w:val="00EE3C90"/>
    <w:rsid w:val="00EF05AE"/>
    <w:rsid w:val="00F0080C"/>
    <w:rsid w:val="00F07154"/>
    <w:rsid w:val="00F16F64"/>
    <w:rsid w:val="00F32661"/>
    <w:rsid w:val="00F512E7"/>
    <w:rsid w:val="00FA6B45"/>
    <w:rsid w:val="00FC2D96"/>
    <w:rsid w:val="00FD2623"/>
    <w:rsid w:val="00FE5C7D"/>
    <w:rsid w:val="00FE770B"/>
    <w:rsid w:val="00FF529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BB9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BEF"/>
  </w:style>
  <w:style w:type="paragraph" w:styleId="Footer">
    <w:name w:val="footer"/>
    <w:basedOn w:val="Normal"/>
    <w:link w:val="FooterChar"/>
    <w:uiPriority w:val="99"/>
    <w:unhideWhenUsed/>
    <w:rsid w:val="00E26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BEF"/>
  </w:style>
  <w:style w:type="paragraph" w:styleId="ListParagraph">
    <w:name w:val="List Paragraph"/>
    <w:basedOn w:val="Normal"/>
    <w:uiPriority w:val="34"/>
    <w:qFormat/>
    <w:rsid w:val="00BC7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A760F-C9B6-114F-AD22-C75453B6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 Front Desk</dc:creator>
  <cp:lastModifiedBy>Microsoft Office User</cp:lastModifiedBy>
  <cp:revision>3</cp:revision>
  <cp:lastPrinted>2017-05-10T14:02:00Z</cp:lastPrinted>
  <dcterms:created xsi:type="dcterms:W3CDTF">2017-11-13T18:25:00Z</dcterms:created>
  <dcterms:modified xsi:type="dcterms:W3CDTF">2017-11-13T18:36:00Z</dcterms:modified>
</cp:coreProperties>
</file>